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D9" w:rsidRPr="00965277" w:rsidRDefault="004B4FD9" w:rsidP="004B4FD9">
      <w:pPr>
        <w:rPr>
          <w:rFonts w:ascii="ＭＳ ゴシック" w:eastAsia="ＭＳ ゴシック" w:hAnsi="ＭＳ ゴシック"/>
        </w:rPr>
      </w:pPr>
      <w:r w:rsidRPr="00C84772">
        <w:rPr>
          <w:rFonts w:ascii="ＭＳ ゴシック" w:eastAsia="ＭＳ ゴシック" w:hAnsi="ＭＳ ゴシック" w:hint="eastAsia"/>
          <w:b/>
        </w:rPr>
        <w:t>様式第13</w:t>
      </w:r>
      <w:r w:rsidR="0005695B" w:rsidRPr="00C84772">
        <w:rPr>
          <w:rFonts w:ascii="ＭＳ ゴシック" w:eastAsia="ＭＳ ゴシック" w:hAnsi="ＭＳ ゴシック" w:hint="eastAsia"/>
          <w:b/>
        </w:rPr>
        <w:t>号</w:t>
      </w:r>
      <w:r w:rsidRPr="00C84772">
        <w:rPr>
          <w:rFonts w:ascii="ＭＳ ゴシック" w:eastAsia="ＭＳ ゴシック" w:hAnsi="ＭＳ ゴシック" w:hint="eastAsia"/>
          <w:b/>
        </w:rPr>
        <w:t>の２</w:t>
      </w:r>
      <w:r w:rsidRPr="00965277">
        <w:rPr>
          <w:rFonts w:ascii="ＭＳ ゴシック" w:eastAsia="ＭＳ ゴシック" w:hAnsi="ＭＳ ゴシック" w:hint="eastAsia"/>
          <w:sz w:val="20"/>
          <w:szCs w:val="20"/>
        </w:rPr>
        <w:t>（第５条関係）</w:t>
      </w:r>
    </w:p>
    <w:p w:rsidR="004B4FD9" w:rsidRPr="00965277" w:rsidRDefault="004B4FD9" w:rsidP="004B4FD9"/>
    <w:p w:rsidR="004B4FD9" w:rsidRPr="00965277" w:rsidRDefault="004B4FD9" w:rsidP="004B4FD9">
      <w:pPr>
        <w:jc w:val="center"/>
      </w:pPr>
      <w:r w:rsidRPr="00965277">
        <w:rPr>
          <w:rFonts w:hint="eastAsia"/>
        </w:rPr>
        <w:t>既施行の特定農業用ため池の防災工事計画届出書</w:t>
      </w:r>
    </w:p>
    <w:p w:rsidR="004B4FD9" w:rsidRPr="00965277" w:rsidRDefault="004B4FD9" w:rsidP="004B4FD9"/>
    <w:p w:rsidR="004B4FD9" w:rsidRPr="00965277" w:rsidRDefault="004B4FD9" w:rsidP="003D018C">
      <w:pPr>
        <w:ind w:firstLineChars="3400" w:firstLine="7140"/>
      </w:pPr>
      <w:r w:rsidRPr="00965277">
        <w:rPr>
          <w:rFonts w:hint="eastAsia"/>
        </w:rPr>
        <w:t xml:space="preserve">　　年　　月　　日　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 xml:space="preserve">　福島県知事</w:t>
      </w:r>
    </w:p>
    <w:p w:rsidR="004B4FD9" w:rsidRPr="00965277" w:rsidRDefault="004B4FD9" w:rsidP="004B4FD9"/>
    <w:p w:rsidR="004B4FD9" w:rsidRPr="00965277" w:rsidRDefault="004B4FD9" w:rsidP="003D018C">
      <w:pPr>
        <w:ind w:firstLineChars="1700" w:firstLine="3570"/>
      </w:pPr>
      <w:r w:rsidRPr="00965277">
        <w:rPr>
          <w:rFonts w:hint="eastAsia"/>
        </w:rPr>
        <w:t>届出者氏名（法人・団体にあっては、名称及び代表者の氏名）</w:t>
      </w:r>
    </w:p>
    <w:p w:rsidR="004B4FD9" w:rsidRPr="00965277" w:rsidRDefault="00767D37" w:rsidP="003D018C">
      <w:pPr>
        <w:ind w:firstLineChars="1700" w:firstLine="3570"/>
      </w:pPr>
      <w:r w:rsidRPr="00965277">
        <w:rPr>
          <w:rFonts w:hint="eastAsia"/>
        </w:rPr>
        <w:t xml:space="preserve">　　　　　　　　　　　　　　　　　　　　　　　　　</w:t>
      </w:r>
    </w:p>
    <w:p w:rsidR="004B4FD9" w:rsidRPr="00965277" w:rsidRDefault="004B4FD9" w:rsidP="003D018C">
      <w:pPr>
        <w:ind w:firstLineChars="1700" w:firstLine="3570"/>
      </w:pPr>
      <w:r w:rsidRPr="00965277">
        <w:rPr>
          <w:rFonts w:hint="eastAsia"/>
        </w:rPr>
        <w:t>住所</w:t>
      </w:r>
    </w:p>
    <w:p w:rsidR="004B4FD9" w:rsidRPr="00965277" w:rsidRDefault="004B4FD9" w:rsidP="003D018C">
      <w:pPr>
        <w:ind w:firstLineChars="1700" w:firstLine="3570"/>
      </w:pPr>
    </w:p>
    <w:p w:rsidR="004B4FD9" w:rsidRPr="00965277" w:rsidRDefault="004B4FD9" w:rsidP="003D018C">
      <w:pPr>
        <w:ind w:firstLineChars="1700" w:firstLine="3570"/>
      </w:pPr>
      <w:r w:rsidRPr="00965277">
        <w:rPr>
          <w:rFonts w:hint="eastAsia"/>
        </w:rPr>
        <w:t>電話番号</w:t>
      </w:r>
    </w:p>
    <w:p w:rsidR="004B4FD9" w:rsidRPr="00965277" w:rsidRDefault="004B4FD9" w:rsidP="004B4FD9"/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 xml:space="preserve">　農業用ため池の管理及び保全に関する法律第９条第３項の規定により、下記のとおり防災工事に関する計画を届け出ます。</w:t>
      </w:r>
    </w:p>
    <w:p w:rsidR="004B4FD9" w:rsidRPr="00965277" w:rsidRDefault="004B4FD9" w:rsidP="004B4FD9"/>
    <w:p w:rsidR="004B4FD9" w:rsidRPr="00965277" w:rsidRDefault="004B4FD9" w:rsidP="004B4FD9">
      <w:pPr>
        <w:pStyle w:val="a7"/>
      </w:pPr>
      <w:r w:rsidRPr="00965277">
        <w:rPr>
          <w:rFonts w:hint="eastAsia"/>
        </w:rPr>
        <w:t>記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１　特定農業用ため池の名称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２　特定農業用ため池の所在地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３　防災工事の種類</w:t>
      </w:r>
    </w:p>
    <w:p w:rsidR="004B4FD9" w:rsidRPr="00965277" w:rsidRDefault="004B4FD9" w:rsidP="004B4FD9">
      <w:r w:rsidRPr="00965277">
        <w:rPr>
          <w:rFonts w:hint="eastAsia"/>
        </w:rPr>
        <w:t xml:space="preserve">　　＜老朽化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豪雨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耐震化対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廃止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・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その他</w:t>
      </w:r>
      <w:r w:rsidRPr="00965277">
        <w:rPr>
          <w:rFonts w:hint="eastAsia"/>
        </w:rPr>
        <w:t xml:space="preserve"> </w:t>
      </w:r>
      <w:r w:rsidRPr="00965277">
        <w:rPr>
          <w:rFonts w:hint="eastAsia"/>
        </w:rPr>
        <w:t>＞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４　防災工事の内容及び施行方法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５　防災工事の着手予定年月日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６　防災工事の完了予定年月日</w:t>
      </w:r>
    </w:p>
    <w:p w:rsidR="004B4FD9" w:rsidRPr="00965277" w:rsidRDefault="004B4FD9" w:rsidP="004B4FD9"/>
    <w:p w:rsidR="004B4FD9" w:rsidRPr="00965277" w:rsidRDefault="004B4FD9" w:rsidP="004B4FD9">
      <w:r w:rsidRPr="00965277">
        <w:rPr>
          <w:rFonts w:hint="eastAsia"/>
        </w:rPr>
        <w:t>７　その他必要な事項</w:t>
      </w:r>
    </w:p>
    <w:p w:rsidR="004B4FD9" w:rsidRPr="00965277" w:rsidRDefault="004B4FD9" w:rsidP="004B4FD9"/>
    <w:p w:rsidR="00993585" w:rsidRPr="00965277" w:rsidRDefault="00993585" w:rsidP="004B4FD9"/>
    <w:p w:rsidR="00993585" w:rsidRPr="00965277" w:rsidRDefault="00993585" w:rsidP="004B4FD9"/>
    <w:p w:rsidR="00993585" w:rsidRPr="00965277" w:rsidRDefault="00993585" w:rsidP="004B4FD9"/>
    <w:p w:rsidR="00993585" w:rsidRPr="00965277" w:rsidRDefault="00993585" w:rsidP="004B4FD9"/>
    <w:p w:rsidR="00993585" w:rsidRPr="00965277" w:rsidRDefault="00993585" w:rsidP="004B4FD9"/>
    <w:p w:rsidR="004B4FD9" w:rsidRPr="00965277" w:rsidRDefault="004B4FD9" w:rsidP="004B4FD9">
      <w:r w:rsidRPr="00965277">
        <w:rPr>
          <w:rFonts w:hint="eastAsia"/>
        </w:rPr>
        <w:t>備考</w:t>
      </w:r>
    </w:p>
    <w:p w:rsidR="004B4FD9" w:rsidRPr="00965277" w:rsidRDefault="004B4FD9" w:rsidP="004B4FD9">
      <w:r w:rsidRPr="00965277">
        <w:rPr>
          <w:rFonts w:hint="eastAsia"/>
        </w:rPr>
        <w:t xml:space="preserve">　１　防災工事の種類は、該当するものを○で囲むこと。</w:t>
      </w:r>
    </w:p>
    <w:p w:rsidR="004B4FD9" w:rsidRPr="00965277" w:rsidRDefault="004B4FD9" w:rsidP="003D018C">
      <w:pPr>
        <w:ind w:left="420" w:hangingChars="200" w:hanging="420"/>
      </w:pPr>
      <w:r w:rsidRPr="00965277">
        <w:rPr>
          <w:rFonts w:hint="eastAsia"/>
        </w:rPr>
        <w:t xml:space="preserve">　２　防災工事の内容及び施行方法については、概要の記述の末尾に「（計画の詳細は、別様の計画説明書及び計画図面等による）」と記載し、それぞれ必要な計画説明書及び図面等を別様とすること。</w:t>
      </w:r>
    </w:p>
    <w:p w:rsidR="004B4FD9" w:rsidRPr="00965277" w:rsidRDefault="003D018C" w:rsidP="003D018C">
      <w:pPr>
        <w:ind w:left="420" w:hangingChars="200" w:hanging="420"/>
      </w:pPr>
      <w:r w:rsidRPr="00965277">
        <w:rPr>
          <w:rFonts w:hint="eastAsia"/>
        </w:rPr>
        <w:t xml:space="preserve">　３　その他必要な事項</w:t>
      </w:r>
      <w:r w:rsidR="004B4FD9" w:rsidRPr="00965277">
        <w:rPr>
          <w:rFonts w:hint="eastAsia"/>
        </w:rPr>
        <w:t>の欄には、当該行為を行うことについて、森林法、地すべり等防止法、河川法、</w:t>
      </w:r>
      <w:r w:rsidR="00ED3666" w:rsidRPr="00965277">
        <w:rPr>
          <w:rFonts w:hint="eastAsia"/>
        </w:rPr>
        <w:t>砂防法その他の法令による許可、認可等を要する場合には、その手続</w:t>
      </w:r>
      <w:r w:rsidR="004B4FD9" w:rsidRPr="00965277">
        <w:rPr>
          <w:rFonts w:hint="eastAsia"/>
        </w:rPr>
        <w:t>の</w:t>
      </w:r>
      <w:r w:rsidR="00ED3666" w:rsidRPr="00965277">
        <w:rPr>
          <w:rFonts w:hint="eastAsia"/>
        </w:rPr>
        <w:t>状況を記載すること</w:t>
      </w:r>
      <w:r w:rsidR="004B4FD9" w:rsidRPr="00965277">
        <w:rPr>
          <w:rFonts w:hint="eastAsia"/>
        </w:rPr>
        <w:t>。</w:t>
      </w:r>
    </w:p>
    <w:p w:rsidR="004B4FD9" w:rsidRPr="00965277" w:rsidRDefault="004B4FD9" w:rsidP="003D018C">
      <w:pPr>
        <w:ind w:left="420" w:hangingChars="200" w:hanging="420"/>
      </w:pPr>
      <w:r w:rsidRPr="00965277">
        <w:rPr>
          <w:rFonts w:hint="eastAsia"/>
        </w:rPr>
        <w:t xml:space="preserve">　４　本届出書は、当該農業用ため池が特定農業用ため池に指定された日から</w:t>
      </w:r>
      <w:r w:rsidRPr="00965277">
        <w:rPr>
          <w:rFonts w:hint="eastAsia"/>
        </w:rPr>
        <w:t>30</w:t>
      </w:r>
      <w:r w:rsidRPr="00965277">
        <w:rPr>
          <w:rFonts w:hint="eastAsia"/>
        </w:rPr>
        <w:t>日以内に届け出ること。</w:t>
      </w:r>
    </w:p>
    <w:p w:rsidR="004B4FD9" w:rsidRDefault="004B4FD9" w:rsidP="00886EC7">
      <w:r w:rsidRPr="00965277">
        <w:rPr>
          <w:rFonts w:hint="eastAsia"/>
        </w:rPr>
        <w:t xml:space="preserve">　</w:t>
      </w:r>
      <w:r w:rsidR="00767D37" w:rsidRPr="00965277">
        <w:t>５　用紙の大きさは、日本産業規格Ａ列４番とし、縦長にして使用すること。</w:t>
      </w:r>
    </w:p>
    <w:p w:rsidR="00873A65" w:rsidRPr="00965277" w:rsidRDefault="00873A65" w:rsidP="005B3D0B">
      <w:bookmarkStart w:id="0" w:name="_GoBack"/>
      <w:bookmarkEnd w:id="0"/>
    </w:p>
    <w:sectPr w:rsidR="00873A65" w:rsidRPr="00965277" w:rsidSect="00993585">
      <w:pgSz w:w="11906" w:h="16838" w:code="9"/>
      <w:pgMar w:top="1134" w:right="1134" w:bottom="851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52265"/>
    <w:multiLevelType w:val="hybridMultilevel"/>
    <w:tmpl w:val="10CA7AF4"/>
    <w:lvl w:ilvl="0" w:tplc="61A0B94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5063C"/>
    <w:rsid w:val="0005695B"/>
    <w:rsid w:val="000576DF"/>
    <w:rsid w:val="00092026"/>
    <w:rsid w:val="000C5C24"/>
    <w:rsid w:val="000D1173"/>
    <w:rsid w:val="000E6BE9"/>
    <w:rsid w:val="00137F65"/>
    <w:rsid w:val="00157671"/>
    <w:rsid w:val="001862FE"/>
    <w:rsid w:val="00190984"/>
    <w:rsid w:val="001F5F1F"/>
    <w:rsid w:val="00205D38"/>
    <w:rsid w:val="00221DB3"/>
    <w:rsid w:val="00224AAC"/>
    <w:rsid w:val="002D52D2"/>
    <w:rsid w:val="002F54AC"/>
    <w:rsid w:val="0034213F"/>
    <w:rsid w:val="00351D0D"/>
    <w:rsid w:val="003A398A"/>
    <w:rsid w:val="003D018C"/>
    <w:rsid w:val="003D7284"/>
    <w:rsid w:val="003F5F00"/>
    <w:rsid w:val="00423B4B"/>
    <w:rsid w:val="00480455"/>
    <w:rsid w:val="004B4FD9"/>
    <w:rsid w:val="005354C3"/>
    <w:rsid w:val="005B3D0B"/>
    <w:rsid w:val="005D1EAB"/>
    <w:rsid w:val="006A36E0"/>
    <w:rsid w:val="00767D37"/>
    <w:rsid w:val="007D67E8"/>
    <w:rsid w:val="00805EC7"/>
    <w:rsid w:val="00873A65"/>
    <w:rsid w:val="00886EC7"/>
    <w:rsid w:val="008C0E06"/>
    <w:rsid w:val="009049C4"/>
    <w:rsid w:val="00965277"/>
    <w:rsid w:val="00993585"/>
    <w:rsid w:val="009A3C38"/>
    <w:rsid w:val="00A11F9C"/>
    <w:rsid w:val="00AB7D06"/>
    <w:rsid w:val="00B1110A"/>
    <w:rsid w:val="00B53B0D"/>
    <w:rsid w:val="00B60B17"/>
    <w:rsid w:val="00BC2BD6"/>
    <w:rsid w:val="00BF3DBC"/>
    <w:rsid w:val="00C246C6"/>
    <w:rsid w:val="00C84772"/>
    <w:rsid w:val="00D05791"/>
    <w:rsid w:val="00D43D2B"/>
    <w:rsid w:val="00D80B75"/>
    <w:rsid w:val="00D85D9B"/>
    <w:rsid w:val="00D97E35"/>
    <w:rsid w:val="00DE5EC3"/>
    <w:rsid w:val="00DF196B"/>
    <w:rsid w:val="00EB50CC"/>
    <w:rsid w:val="00ED3666"/>
    <w:rsid w:val="00F138B5"/>
    <w:rsid w:val="00F15462"/>
    <w:rsid w:val="00F318FE"/>
    <w:rsid w:val="00F7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9B4D6"/>
  <w15:docId w15:val="{AD761063-4906-4EE8-A11B-D12D85F2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137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7F6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5B3D0B"/>
    <w:pPr>
      <w:ind w:leftChars="400" w:left="840"/>
    </w:pPr>
  </w:style>
  <w:style w:type="table" w:styleId="ae">
    <w:name w:val="Table Grid"/>
    <w:basedOn w:val="a1"/>
    <w:uiPriority w:val="39"/>
    <w:rsid w:val="00F31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6499-3AEE-42FE-A86A-2DC76B6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2</cp:revision>
  <cp:lastPrinted>2021-03-11T08:28:00Z</cp:lastPrinted>
  <dcterms:created xsi:type="dcterms:W3CDTF">2021-07-15T00:48:00Z</dcterms:created>
  <dcterms:modified xsi:type="dcterms:W3CDTF">2021-07-15T00:48:00Z</dcterms:modified>
</cp:coreProperties>
</file>